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5A4009FC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BC38D4">
        <w:rPr>
          <w:rFonts w:ascii="Tw Cen MT" w:hAnsi="Tw Cen MT" w:cstheme="minorHAnsi"/>
          <w:b/>
          <w:bCs/>
          <w:sz w:val="28"/>
          <w:szCs w:val="28"/>
        </w:rPr>
        <w:t xml:space="preserve"> MFL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7568D0AA" w14:textId="77777777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</w:t>
            </w:r>
            <w:r w:rsidR="00195D9A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0AA7BB50" w14:textId="195EFEAE" w:rsidR="00195D9A" w:rsidRPr="00195D9A" w:rsidRDefault="004C4F8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ree Time</w:t>
            </w:r>
          </w:p>
        </w:tc>
        <w:tc>
          <w:tcPr>
            <w:tcW w:w="2809" w:type="dxa"/>
          </w:tcPr>
          <w:p w14:paraId="14D65FA7" w14:textId="4B0CB2F8" w:rsidR="00445538" w:rsidRPr="00195D9A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195D9A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195D9A">
              <w:rPr>
                <w:rFonts w:ascii="Tw Cen MT" w:hAnsi="Tw Cen MT" w:cstheme="minorHAnsi"/>
                <w:sz w:val="24"/>
                <w:szCs w:val="24"/>
              </w:rPr>
              <w:t>1</w:t>
            </w:r>
            <w:r w:rsidR="004C4F8B">
              <w:rPr>
                <w:rFonts w:ascii="Tw Cen MT" w:hAnsi="Tw Cen MT" w:cstheme="minorHAnsi"/>
                <w:sz w:val="24"/>
                <w:szCs w:val="24"/>
              </w:rPr>
              <w:t>1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195D9A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195D9A">
              <w:rPr>
                <w:rFonts w:ascii="Tw Cen MT" w:hAnsi="Tw Cen MT" w:cstheme="minorHAnsi"/>
                <w:sz w:val="24"/>
                <w:szCs w:val="24"/>
              </w:rPr>
              <w:t>Autumn 1</w:t>
            </w:r>
          </w:p>
        </w:tc>
        <w:tc>
          <w:tcPr>
            <w:tcW w:w="4961" w:type="dxa"/>
          </w:tcPr>
          <w:p w14:paraId="7F203DF7" w14:textId="15CB1631" w:rsidR="00E25346" w:rsidRPr="00BF2FB6" w:rsidRDefault="00445538" w:rsidP="004C4F8B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C4F8B">
              <w:rPr>
                <w:rFonts w:ascii="Tw Cen MT" w:hAnsi="Tw Cen MT" w:cstheme="minorHAnsi"/>
                <w:sz w:val="24"/>
                <w:szCs w:val="24"/>
              </w:rPr>
              <w:t>It is a good topic to practise forming tenses with a variety of verbs.  It is also on the GCSE specification</w:t>
            </w:r>
            <w:r w:rsidR="00D95F24">
              <w:rPr>
                <w:rFonts w:ascii="Tw Cen MT" w:hAnsi="Tw Cen MT" w:cstheme="minorHAnsi"/>
                <w:sz w:val="24"/>
                <w:szCs w:val="24"/>
              </w:rPr>
              <w:t xml:space="preserve"> &amp; often appears in role plays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32E0A4A6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C4F8B">
              <w:rPr>
                <w:rFonts w:ascii="Tw Cen MT" w:hAnsi="Tw Cen MT" w:cstheme="minorHAnsi"/>
                <w:sz w:val="24"/>
                <w:szCs w:val="24"/>
              </w:rPr>
              <w:t>Students will build on knowledge they learnt in year 7 and 9.  Students have enough grammar knowledge to go into more detail.</w:t>
            </w:r>
          </w:p>
        </w:tc>
      </w:tr>
      <w:tr w:rsidR="00BF2FB6" w:rsidRPr="00BF2FB6" w14:paraId="586529ED" w14:textId="77777777" w:rsidTr="00872A39">
        <w:trPr>
          <w:trHeight w:val="1008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5592760C" w14:textId="77777777" w:rsidR="00BF2FB6" w:rsidRDefault="00D95F24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95F24">
              <w:rPr>
                <w:rFonts w:ascii="Tw Cen MT" w:hAnsi="Tw Cen MT" w:cstheme="minorHAnsi"/>
                <w:sz w:val="24"/>
                <w:szCs w:val="24"/>
              </w:rPr>
              <w:t>How do I say what music, cinema and TV I like to consume?</w:t>
            </w:r>
          </w:p>
          <w:p w14:paraId="32F31F34" w14:textId="77777777" w:rsidR="00D95F24" w:rsidRDefault="00D95F24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95F24">
              <w:rPr>
                <w:rFonts w:ascii="Tw Cen MT" w:hAnsi="Tw Cen MT" w:cstheme="minorHAnsi"/>
                <w:sz w:val="24"/>
                <w:szCs w:val="24"/>
              </w:rPr>
              <w:t xml:space="preserve">How do I understand others talking about what music, </w:t>
            </w:r>
            <w:proofErr w:type="gramStart"/>
            <w:r w:rsidRPr="00D95F24">
              <w:rPr>
                <w:rFonts w:ascii="Tw Cen MT" w:hAnsi="Tw Cen MT" w:cstheme="minorHAnsi"/>
                <w:sz w:val="24"/>
                <w:szCs w:val="24"/>
              </w:rPr>
              <w:t>cinema</w:t>
            </w:r>
            <w:proofErr w:type="gramEnd"/>
            <w:r w:rsidRPr="00D95F24">
              <w:rPr>
                <w:rFonts w:ascii="Tw Cen MT" w:hAnsi="Tw Cen MT" w:cstheme="minorHAnsi"/>
                <w:sz w:val="24"/>
                <w:szCs w:val="24"/>
              </w:rPr>
              <w:t xml:space="preserve"> and TV they consume?</w:t>
            </w:r>
          </w:p>
          <w:p w14:paraId="156D93F3" w14:textId="2F23F63B" w:rsidR="00D95F24" w:rsidRDefault="00D95F24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95F24">
              <w:rPr>
                <w:rFonts w:ascii="Tw Cen MT" w:hAnsi="Tw Cen MT" w:cstheme="minorHAnsi"/>
                <w:sz w:val="24"/>
                <w:szCs w:val="24"/>
              </w:rPr>
              <w:t>How do I give complex opinions about music, cinema and TV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&amp; understand others doing the same?</w:t>
            </w:r>
          </w:p>
          <w:p w14:paraId="7E475D0B" w14:textId="77777777" w:rsidR="00D95F24" w:rsidRDefault="00D95F24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95F24">
              <w:rPr>
                <w:rFonts w:ascii="Tw Cen MT" w:hAnsi="Tw Cen MT" w:cstheme="minorHAnsi"/>
                <w:sz w:val="24"/>
                <w:szCs w:val="24"/>
              </w:rPr>
              <w:t>How do I say what I like to eat when I stay in or go out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&amp; understand others doing the same?</w:t>
            </w:r>
          </w:p>
          <w:p w14:paraId="04E08DDE" w14:textId="77777777" w:rsidR="00D95F24" w:rsidRDefault="00D95F24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95F24">
              <w:rPr>
                <w:rFonts w:ascii="Tw Cen MT" w:hAnsi="Tw Cen MT" w:cstheme="minorHAnsi"/>
                <w:sz w:val="24"/>
                <w:szCs w:val="24"/>
              </w:rPr>
              <w:t>How do I say what sports and social activities I like to do?</w:t>
            </w:r>
          </w:p>
          <w:p w14:paraId="5C1D77E5" w14:textId="77777777" w:rsidR="00D95F24" w:rsidRDefault="00D95F24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95F24">
              <w:rPr>
                <w:rFonts w:ascii="Tw Cen MT" w:hAnsi="Tw Cen MT" w:cstheme="minorHAnsi"/>
                <w:sz w:val="24"/>
                <w:szCs w:val="24"/>
              </w:rPr>
              <w:t>How do I understand others talking about what sports and social activities they like to do?</w:t>
            </w:r>
          </w:p>
          <w:p w14:paraId="475CA76C" w14:textId="163611E4" w:rsidR="00D95F24" w:rsidRPr="00D95F24" w:rsidRDefault="00D95F24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95F24">
              <w:rPr>
                <w:rFonts w:ascii="Tw Cen MT" w:hAnsi="Tw Cen MT" w:cstheme="minorHAnsi"/>
                <w:sz w:val="24"/>
                <w:szCs w:val="24"/>
              </w:rPr>
              <w:t xml:space="preserve">How do I use frequency phrases with </w:t>
            </w:r>
            <w:proofErr w:type="gramStart"/>
            <w:r w:rsidRPr="00D95F24">
              <w:rPr>
                <w:rFonts w:ascii="Tw Cen MT" w:hAnsi="Tw Cen MT" w:cstheme="minorHAnsi"/>
                <w:sz w:val="24"/>
                <w:szCs w:val="24"/>
              </w:rPr>
              <w:t>all of</w:t>
            </w:r>
            <w:proofErr w:type="gramEnd"/>
            <w:r w:rsidRPr="00D95F24">
              <w:rPr>
                <w:rFonts w:ascii="Tw Cen MT" w:hAnsi="Tw Cen MT" w:cstheme="minorHAnsi"/>
                <w:sz w:val="24"/>
                <w:szCs w:val="24"/>
              </w:rPr>
              <w:t xml:space="preserve"> the above questions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in a variety of tenses?</w:t>
            </w:r>
          </w:p>
        </w:tc>
        <w:tc>
          <w:tcPr>
            <w:tcW w:w="4961" w:type="dxa"/>
          </w:tcPr>
          <w:p w14:paraId="4A1065E0" w14:textId="2AD84769" w:rsid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72CE8B8B" w14:textId="77777777" w:rsidR="00467682" w:rsidRDefault="00195D9A" w:rsidP="00872A39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Free Time (Year 7 &amp; 9)</w:t>
            </w:r>
          </w:p>
          <w:p w14:paraId="201DC48B" w14:textId="5F74A8D2" w:rsidR="004C4F8B" w:rsidRDefault="004C4F8B" w:rsidP="00872A39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w Cen MT" w:hAnsi="Tw Cen MT" w:cstheme="minorHAnsi"/>
                <w:sz w:val="24"/>
                <w:szCs w:val="24"/>
              </w:rPr>
              <w:t>Eating Out topic (</w:t>
            </w:r>
            <w:r w:rsidR="00575E49">
              <w:rPr>
                <w:rFonts w:ascii="Tw Cen MT" w:hAnsi="Tw Cen MT" w:cstheme="minorHAnsi"/>
                <w:sz w:val="24"/>
                <w:szCs w:val="24"/>
              </w:rPr>
              <w:t>Y</w:t>
            </w:r>
            <w:r>
              <w:rPr>
                <w:rFonts w:ascii="Tw Cen MT" w:hAnsi="Tw Cen MT" w:cstheme="minorHAnsi"/>
                <w:sz w:val="24"/>
                <w:szCs w:val="24"/>
              </w:rPr>
              <w:t>ear 8)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7B803A21" w14:textId="77777777" w:rsidR="00BF2FB6" w:rsidRDefault="00195D9A" w:rsidP="00872A39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Grammar links (past and future tenses)</w:t>
            </w:r>
          </w:p>
          <w:p w14:paraId="37BE5153" w14:textId="77777777" w:rsidR="004C4F8B" w:rsidRDefault="004C4F8B" w:rsidP="00872A39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Holidays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</w:rPr>
              <w:t xml:space="preserve"> topic (saying what you do)</w:t>
            </w:r>
          </w:p>
          <w:p w14:paraId="4EF2EC6E" w14:textId="3729948A" w:rsidR="004C4F8B" w:rsidRPr="00BF2FB6" w:rsidRDefault="004C4F8B" w:rsidP="00872A39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Media &amp; New Technology</w:t>
            </w:r>
          </w:p>
        </w:tc>
      </w:tr>
      <w:tr w:rsidR="00BF2FB6" w:rsidRPr="00BF2FB6" w14:paraId="3446D778" w14:textId="77777777" w:rsidTr="00872A39">
        <w:trPr>
          <w:trHeight w:val="3532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0F34C7F9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76E853A6" w14:textId="77777777" w:rsidR="00D740F7" w:rsidRDefault="00D740F7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7ED4C6E2" w14:textId="77777777" w:rsidR="00467682" w:rsidRDefault="00D32F96" w:rsidP="00D32F96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 w:rsidRPr="00C6153F">
              <w:rPr>
                <w:rFonts w:ascii="Tw Cen MT" w:hAnsi="Tw Cen MT" w:cstheme="minorHAnsi"/>
                <w:sz w:val="24"/>
                <w:szCs w:val="24"/>
                <w:u w:val="single"/>
              </w:rPr>
              <w:t>Students will be able to</w:t>
            </w: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 (speaking &amp; writing)</w:t>
            </w:r>
            <w:r w:rsidRPr="00C6153F">
              <w:rPr>
                <w:rFonts w:ascii="Tw Cen MT" w:hAnsi="Tw Cen MT" w:cstheme="minorHAnsi"/>
                <w:sz w:val="24"/>
                <w:szCs w:val="24"/>
                <w:u w:val="single"/>
              </w:rPr>
              <w:t>:</w:t>
            </w:r>
          </w:p>
          <w:p w14:paraId="0BBCB2A3" w14:textId="039443FF" w:rsidR="00D95F24" w:rsidRDefault="00D95F24" w:rsidP="00D32F9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Talk and write about their music preferences</w:t>
            </w:r>
          </w:p>
          <w:p w14:paraId="65C323DB" w14:textId="1CC056F3" w:rsidR="00D95F24" w:rsidRDefault="00D95F24" w:rsidP="00D32F9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Talk and write about the role of cinema and films in their leisure time</w:t>
            </w:r>
          </w:p>
          <w:p w14:paraId="6867B942" w14:textId="77777777" w:rsidR="00D95F24" w:rsidRDefault="00D95F24" w:rsidP="00D32F9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Talk &amp; write about eating out</w:t>
            </w:r>
          </w:p>
          <w:p w14:paraId="1CFDD33B" w14:textId="77777777" w:rsidR="00D95F24" w:rsidRDefault="00D95F24" w:rsidP="00D32F9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Talk and write about the role of sport in their free time</w:t>
            </w:r>
          </w:p>
          <w:p w14:paraId="054F7478" w14:textId="77777777" w:rsidR="00D95F24" w:rsidRDefault="00D95F24" w:rsidP="00D32F9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Give opinions about a range of free time activities</w:t>
            </w:r>
          </w:p>
          <w:p w14:paraId="259F35E9" w14:textId="77777777" w:rsidR="00D95F24" w:rsidRDefault="00D95F24" w:rsidP="00D32F9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what they did yesterday, last week, in the holidays, etc.</w:t>
            </w:r>
          </w:p>
          <w:p w14:paraId="355ECFB4" w14:textId="77777777" w:rsidR="00D95F24" w:rsidRDefault="00D95F24" w:rsidP="00D32F9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what they will do tomorrow, next weekend, etc.</w:t>
            </w:r>
          </w:p>
          <w:p w14:paraId="1E1CCD17" w14:textId="1E2F88EC" w:rsidR="00D95F24" w:rsidRPr="00D95F24" w:rsidRDefault="00D95F24" w:rsidP="00D32F9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Hold a conversation with a waiter/waitress in a restaurant setting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49DE1059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672608B6" w14:textId="77777777" w:rsidR="00D740F7" w:rsidRDefault="00D740F7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1F4B815" w14:textId="6F0F2A54" w:rsidR="00BF2FB6" w:rsidRPr="00D32F96" w:rsidRDefault="00D32F96" w:rsidP="00D32F9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105C5">
              <w:rPr>
                <w:rFonts w:ascii="Tw Cen MT" w:hAnsi="Tw Cen MT" w:cstheme="minorHAnsi"/>
                <w:sz w:val="24"/>
                <w:szCs w:val="24"/>
              </w:rPr>
              <w:t>For listening and reading, students will be able to understand others doing the points on the left).</w:t>
            </w:r>
          </w:p>
        </w:tc>
      </w:tr>
      <w:tr w:rsidR="00BF2FB6" w:rsidRPr="00195D9A" w14:paraId="103CDDC4" w14:textId="77777777" w:rsidTr="00D95F24">
        <w:trPr>
          <w:trHeight w:val="1387"/>
        </w:trPr>
        <w:tc>
          <w:tcPr>
            <w:tcW w:w="5240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345D5161" w14:textId="77777777" w:rsidR="004C4F8B" w:rsidRDefault="004C4F8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Word order (TMP &amp; verb 2</w:t>
            </w:r>
            <w:r w:rsidRPr="004C4F8B">
              <w:rPr>
                <w:rFonts w:ascii="Tw Cen MT" w:hAnsi="Tw Cen MT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idea)</w:t>
            </w:r>
          </w:p>
          <w:p w14:paraId="139EBB33" w14:textId="09A2A936" w:rsidR="004C4F8B" w:rsidRDefault="004C4F8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Complex opinions with reasons (</w:t>
            </w:r>
            <w:proofErr w:type="spellStart"/>
            <w:r>
              <w:rPr>
                <w:rFonts w:ascii="Tw Cen MT" w:hAnsi="Tw Cen MT" w:cstheme="minorHAnsi"/>
                <w:i/>
                <w:iCs/>
                <w:sz w:val="24"/>
                <w:szCs w:val="24"/>
              </w:rPr>
              <w:t>weil</w:t>
            </w:r>
            <w:proofErr w:type="spellEnd"/>
            <w:r>
              <w:rPr>
                <w:rFonts w:ascii="Tw Cen MT" w:hAnsi="Tw Cen MT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i/>
                <w:iCs/>
                <w:sz w:val="24"/>
                <w:szCs w:val="24"/>
              </w:rPr>
              <w:t>obwohl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 xml:space="preserve"> etc.)</w:t>
            </w:r>
          </w:p>
          <w:p w14:paraId="786EBE22" w14:textId="77777777" w:rsidR="004C4F8B" w:rsidRDefault="004C4F8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w Cen MT" w:hAnsi="Tw Cen MT" w:cstheme="minorHAnsi"/>
                <w:i/>
                <w:iCs/>
                <w:sz w:val="24"/>
                <w:szCs w:val="24"/>
              </w:rPr>
              <w:t>wen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 xml:space="preserve"> clauses</w:t>
            </w:r>
          </w:p>
          <w:p w14:paraId="66609FC9" w14:textId="22F7BB1F" w:rsidR="004C4F8B" w:rsidRPr="004C4F8B" w:rsidRDefault="004C4F8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Past </w:t>
            </w:r>
            <w:r w:rsidR="00D95F24">
              <w:rPr>
                <w:rFonts w:ascii="Tw Cen MT" w:hAnsi="Tw Cen MT" w:cstheme="minorHAnsi"/>
                <w:sz w:val="24"/>
                <w:szCs w:val="24"/>
              </w:rPr>
              <w:t>&amp; future tenses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195D9A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195D9A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4C4F8B" w14:paraId="237036E1" w14:textId="77777777" w:rsidTr="006418DD">
        <w:tc>
          <w:tcPr>
            <w:tcW w:w="5240" w:type="dxa"/>
            <w:gridSpan w:val="2"/>
          </w:tcPr>
          <w:p w14:paraId="16B75B95" w14:textId="77777777" w:rsidR="00A97D83" w:rsidRPr="00BF2FB6" w:rsidRDefault="00A97D83" w:rsidP="00A97D83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13411E1A" w14:textId="5E41016F" w:rsidR="00A97D83" w:rsidRPr="00FA37FD" w:rsidRDefault="00A97D83" w:rsidP="00A97D83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>Regular vocabulary tests</w:t>
            </w:r>
          </w:p>
          <w:p w14:paraId="442C7D0C" w14:textId="77777777" w:rsidR="00A97D83" w:rsidRDefault="00A97D83" w:rsidP="00A97D83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C064D81" w14:textId="571F467A" w:rsidR="00BF2FB6" w:rsidRPr="00BF2FB6" w:rsidRDefault="00A97D83" w:rsidP="00A97D83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Listening, speaking,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reading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</w:rPr>
              <w:t xml:space="preserve"> and writing assessments using GCSE-style tasks</w:t>
            </w:r>
          </w:p>
        </w:tc>
        <w:tc>
          <w:tcPr>
            <w:tcW w:w="4961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8D810A0" w14:textId="56CED348" w:rsidR="00467682" w:rsidRPr="00467682" w:rsidRDefault="00A97D83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tudents will regularly be given a short list of vocabulary to learn for a test in class.  This will be self-assessed.  Students should be regularly updating their vocabulary books.</w:t>
            </w:r>
          </w:p>
        </w:tc>
        <w:tc>
          <w:tcPr>
            <w:tcW w:w="2694" w:type="dxa"/>
            <w:vMerge w:val="restart"/>
          </w:tcPr>
          <w:p w14:paraId="004EB446" w14:textId="77777777" w:rsidR="00D32F96" w:rsidRDefault="00467682" w:rsidP="004C4F8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D32F96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4C4F8B">
              <w:rPr>
                <w:rFonts w:ascii="Tw Cen MT" w:hAnsi="Tw Cen MT" w:cstheme="minorHAnsi"/>
                <w:sz w:val="24"/>
                <w:szCs w:val="24"/>
              </w:rPr>
              <w:t>Music, cinema &amp; television genres</w:t>
            </w:r>
          </w:p>
          <w:p w14:paraId="4ECACA02" w14:textId="77777777" w:rsidR="004C4F8B" w:rsidRDefault="004C4F8B" w:rsidP="004C4F8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Restaurant vocabulary</w:t>
            </w:r>
          </w:p>
          <w:p w14:paraId="3F833406" w14:textId="77777777" w:rsidR="004C4F8B" w:rsidRDefault="004C4F8B" w:rsidP="004C4F8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Food &amp; Drinks</w:t>
            </w:r>
          </w:p>
          <w:p w14:paraId="266BABAB" w14:textId="77777777" w:rsidR="004C4F8B" w:rsidRDefault="004C4F8B" w:rsidP="004C4F8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Meal times</w:t>
            </w:r>
          </w:p>
          <w:p w14:paraId="6F618294" w14:textId="77777777" w:rsidR="004C4F8B" w:rsidRDefault="004C4F8B" w:rsidP="004C4F8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port</w:t>
            </w:r>
          </w:p>
          <w:p w14:paraId="71EDD59F" w14:textId="702557CE" w:rsidR="004C4F8B" w:rsidRPr="00467682" w:rsidRDefault="004C4F8B" w:rsidP="004C4F8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Free time activities</w:t>
            </w:r>
          </w:p>
        </w:tc>
        <w:tc>
          <w:tcPr>
            <w:tcW w:w="2551" w:type="dxa"/>
            <w:vMerge w:val="restart"/>
          </w:tcPr>
          <w:p w14:paraId="0544DC70" w14:textId="3DC95B33" w:rsidR="00D32F9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A8C24D9" w14:textId="292ADBAC" w:rsidR="004C4F8B" w:rsidRPr="00575E49" w:rsidRDefault="00D32F96" w:rsidP="004C4F8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75E49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4C4F8B" w:rsidRPr="00575E49">
              <w:rPr>
                <w:rFonts w:ascii="Tw Cen MT" w:hAnsi="Tw Cen MT" w:cstheme="minorHAnsi"/>
                <w:sz w:val="24"/>
                <w:szCs w:val="24"/>
              </w:rPr>
              <w:t>conjugation of key verbs (</w:t>
            </w:r>
            <w:proofErr w:type="spellStart"/>
            <w:r w:rsidR="004C4F8B" w:rsidRPr="00575E49">
              <w:rPr>
                <w:rFonts w:ascii="Tw Cen MT" w:hAnsi="Tw Cen MT" w:cstheme="minorHAnsi"/>
                <w:i/>
                <w:iCs/>
                <w:sz w:val="24"/>
                <w:szCs w:val="24"/>
              </w:rPr>
              <w:t>sehen</w:t>
            </w:r>
            <w:proofErr w:type="spellEnd"/>
            <w:r w:rsidR="004C4F8B" w:rsidRPr="00575E49">
              <w:rPr>
                <w:rFonts w:ascii="Tw Cen MT" w:hAnsi="Tw Cen MT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4C4F8B" w:rsidRPr="00575E49">
              <w:rPr>
                <w:rFonts w:ascii="Tw Cen MT" w:hAnsi="Tw Cen MT" w:cstheme="minorHAnsi"/>
                <w:i/>
                <w:iCs/>
                <w:sz w:val="24"/>
                <w:szCs w:val="24"/>
              </w:rPr>
              <w:t>hören</w:t>
            </w:r>
            <w:proofErr w:type="spellEnd"/>
            <w:r w:rsidR="004C4F8B" w:rsidRPr="00575E49">
              <w:rPr>
                <w:rFonts w:ascii="Tw Cen MT" w:hAnsi="Tw Cen MT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4C4F8B" w:rsidRPr="00575E49">
              <w:rPr>
                <w:rFonts w:ascii="Tw Cen MT" w:hAnsi="Tw Cen MT" w:cstheme="minorHAnsi"/>
                <w:i/>
                <w:iCs/>
                <w:sz w:val="24"/>
                <w:szCs w:val="24"/>
              </w:rPr>
              <w:t>lesen</w:t>
            </w:r>
            <w:proofErr w:type="spellEnd"/>
            <w:r w:rsidR="004C4F8B" w:rsidRPr="00575E49">
              <w:rPr>
                <w:rFonts w:ascii="Tw Cen MT" w:hAnsi="Tw Cen MT" w:cstheme="minorHAnsi"/>
                <w:sz w:val="24"/>
                <w:szCs w:val="24"/>
              </w:rPr>
              <w:t>)</w:t>
            </w:r>
          </w:p>
          <w:p w14:paraId="6C3A0B35" w14:textId="64A466D6" w:rsidR="004C4F8B" w:rsidRDefault="004C4F8B" w:rsidP="004C4F8B">
            <w:pPr>
              <w:rPr>
                <w:rFonts w:ascii="Tw Cen MT" w:hAnsi="Tw Cen MT" w:cstheme="minorHAnsi"/>
                <w:sz w:val="24"/>
                <w:szCs w:val="24"/>
                <w:lang w:val="de-DE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de-DE"/>
              </w:rPr>
              <w:t>- complex opinions</w:t>
            </w:r>
          </w:p>
          <w:p w14:paraId="120A1336" w14:textId="6F0133CC" w:rsidR="004C4F8B" w:rsidRDefault="004C4F8B" w:rsidP="004C4F8B">
            <w:pPr>
              <w:rPr>
                <w:rFonts w:ascii="Tw Cen MT" w:hAnsi="Tw Cen MT" w:cstheme="minorHAnsi"/>
                <w:sz w:val="24"/>
                <w:szCs w:val="24"/>
                <w:lang w:val="de-DE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de-DE"/>
              </w:rPr>
              <w:t>- comparatives</w:t>
            </w:r>
          </w:p>
          <w:p w14:paraId="1C2D0DED" w14:textId="07C1D703" w:rsidR="004C4F8B" w:rsidRPr="004C4F8B" w:rsidRDefault="004C4F8B" w:rsidP="004C4F8B">
            <w:pPr>
              <w:rPr>
                <w:rFonts w:ascii="Tw Cen MT" w:hAnsi="Tw Cen MT" w:cstheme="minorHAnsi"/>
                <w:sz w:val="24"/>
                <w:szCs w:val="24"/>
                <w:lang w:val="de-DE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de-DE"/>
              </w:rPr>
              <w:t xml:space="preserve">- </w:t>
            </w:r>
            <w:r>
              <w:rPr>
                <w:rFonts w:ascii="Tw Cen MT" w:hAnsi="Tw Cen MT" w:cstheme="minorHAnsi"/>
                <w:i/>
                <w:iCs/>
                <w:sz w:val="24"/>
                <w:szCs w:val="24"/>
                <w:lang w:val="de-DE"/>
              </w:rPr>
              <w:t>wenn</w:t>
            </w:r>
            <w:r>
              <w:rPr>
                <w:rFonts w:ascii="Tw Cen MT" w:hAnsi="Tw Cen MT" w:cstheme="minorHAnsi"/>
                <w:sz w:val="24"/>
                <w:szCs w:val="24"/>
                <w:lang w:val="de-DE"/>
              </w:rPr>
              <w:t xml:space="preserve"> clauses</w:t>
            </w:r>
          </w:p>
          <w:p w14:paraId="74029DE4" w14:textId="6BDC976D" w:rsidR="00D32F96" w:rsidRPr="004C4F8B" w:rsidRDefault="00D32F96" w:rsidP="00197998">
            <w:pPr>
              <w:rPr>
                <w:rFonts w:ascii="Tw Cen MT" w:hAnsi="Tw Cen MT" w:cstheme="minorHAnsi"/>
                <w:sz w:val="24"/>
                <w:szCs w:val="24"/>
                <w:lang w:val="de-DE"/>
              </w:rPr>
            </w:pP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3A7F8A1E" w14:textId="47DEC33E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</w:p>
          <w:p w14:paraId="22F623BE" w14:textId="69877200" w:rsidR="00BF2FB6" w:rsidRPr="00BF2FB6" w:rsidRDefault="004C4F8B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tudents will learn more about people and sports in Germany</w:t>
            </w:r>
            <w:r w:rsidR="00D95F24">
              <w:rPr>
                <w:rFonts w:ascii="Tw Cen MT" w:hAnsi="Tw Cen MT" w:cstheme="minorHAnsi"/>
                <w:sz w:val="24"/>
                <w:szCs w:val="24"/>
              </w:rPr>
              <w:t xml:space="preserve"> and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have the opportunity to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</w:rPr>
              <w:t xml:space="preserve"> watch sports in German &amp; learn more about typical German, Austrian &amp; Swiss food &amp; drink</w:t>
            </w:r>
            <w:r w:rsidR="00D95F24">
              <w:rPr>
                <w:rFonts w:ascii="Tw Cen MT" w:hAnsi="Tw Cen MT" w:cstheme="minorHAnsi"/>
                <w:sz w:val="24"/>
                <w:szCs w:val="24"/>
              </w:rPr>
              <w:t xml:space="preserve"> &amp; how to order in a restaurant.</w:t>
            </w:r>
          </w:p>
        </w:tc>
        <w:tc>
          <w:tcPr>
            <w:tcW w:w="4961" w:type="dxa"/>
          </w:tcPr>
          <w:p w14:paraId="120ABDE4" w14:textId="6E907796" w:rsidR="004C4F8B" w:rsidRDefault="00BF2FB6" w:rsidP="004C4F8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C4F8B">
              <w:rPr>
                <w:rFonts w:ascii="Tw Cen MT" w:hAnsi="Tw Cen MT" w:cstheme="minorHAnsi"/>
                <w:sz w:val="24"/>
                <w:szCs w:val="24"/>
              </w:rPr>
              <w:t>Cultural diversity- German sports &amp; food</w:t>
            </w:r>
          </w:p>
          <w:p w14:paraId="30982613" w14:textId="52665382" w:rsidR="00D32F96" w:rsidRDefault="004C4F8B" w:rsidP="004C4F8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ealthy Living- focus on keeping fit &amp; healthy eating.</w:t>
            </w:r>
          </w:p>
          <w:p w14:paraId="57C5E6DF" w14:textId="339B2CD3" w:rsidR="004C4F8B" w:rsidRPr="00467682" w:rsidRDefault="004C4F8B" w:rsidP="004C4F8B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70CAD"/>
    <w:multiLevelType w:val="hybridMultilevel"/>
    <w:tmpl w:val="E0581B00"/>
    <w:lvl w:ilvl="0" w:tplc="508807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8"/>
  </w:num>
  <w:num w:numId="21">
    <w:abstractNumId w:val="20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2283"/>
    <w:rsid w:val="000A04D0"/>
    <w:rsid w:val="000B724A"/>
    <w:rsid w:val="000C0B8B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5D9A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51C78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C4F8B"/>
    <w:rsid w:val="004F0451"/>
    <w:rsid w:val="005035C2"/>
    <w:rsid w:val="005037E3"/>
    <w:rsid w:val="0051380D"/>
    <w:rsid w:val="005232A8"/>
    <w:rsid w:val="00523C5A"/>
    <w:rsid w:val="0057057B"/>
    <w:rsid w:val="00575E49"/>
    <w:rsid w:val="005F1EEF"/>
    <w:rsid w:val="006418DD"/>
    <w:rsid w:val="00646439"/>
    <w:rsid w:val="006B6095"/>
    <w:rsid w:val="0070519D"/>
    <w:rsid w:val="00712A5C"/>
    <w:rsid w:val="007406FD"/>
    <w:rsid w:val="0074365A"/>
    <w:rsid w:val="00750979"/>
    <w:rsid w:val="007F56F0"/>
    <w:rsid w:val="00826996"/>
    <w:rsid w:val="00872A39"/>
    <w:rsid w:val="00892CDD"/>
    <w:rsid w:val="008D2D3E"/>
    <w:rsid w:val="008F5DA3"/>
    <w:rsid w:val="009A026F"/>
    <w:rsid w:val="00A06AF5"/>
    <w:rsid w:val="00A17A00"/>
    <w:rsid w:val="00A17D4E"/>
    <w:rsid w:val="00A35C10"/>
    <w:rsid w:val="00A50BEE"/>
    <w:rsid w:val="00A57527"/>
    <w:rsid w:val="00A6520B"/>
    <w:rsid w:val="00A94B5B"/>
    <w:rsid w:val="00A97D83"/>
    <w:rsid w:val="00AB240A"/>
    <w:rsid w:val="00AC4AC6"/>
    <w:rsid w:val="00AE1F62"/>
    <w:rsid w:val="00AF7543"/>
    <w:rsid w:val="00B23D8C"/>
    <w:rsid w:val="00B3119C"/>
    <w:rsid w:val="00B64FCF"/>
    <w:rsid w:val="00B82F43"/>
    <w:rsid w:val="00BC38D4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D11A60"/>
    <w:rsid w:val="00D32F96"/>
    <w:rsid w:val="00D558A0"/>
    <w:rsid w:val="00D740F7"/>
    <w:rsid w:val="00D7620F"/>
    <w:rsid w:val="00D95F24"/>
    <w:rsid w:val="00DC4A86"/>
    <w:rsid w:val="00DF4B36"/>
    <w:rsid w:val="00E1416D"/>
    <w:rsid w:val="00E25346"/>
    <w:rsid w:val="00E6587D"/>
    <w:rsid w:val="00EA1ED5"/>
    <w:rsid w:val="00ED3E69"/>
    <w:rsid w:val="00EE374A"/>
    <w:rsid w:val="00EE6B79"/>
    <w:rsid w:val="00F2768F"/>
    <w:rsid w:val="00F33ED3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E002D-36FD-4117-9FA3-FF2836E01C6E}"/>
</file>

<file path=customXml/itemProps3.xml><?xml version="1.0" encoding="utf-8"?>
<ds:datastoreItem xmlns:ds="http://schemas.openxmlformats.org/officeDocument/2006/customXml" ds:itemID="{DE7F15FC-1235-4B68-AA41-E0C41DC2DB17}"/>
</file>

<file path=customXml/itemProps4.xml><?xml version="1.0" encoding="utf-8"?>
<ds:datastoreItem xmlns:ds="http://schemas.openxmlformats.org/officeDocument/2006/customXml" ds:itemID="{7DB1103E-4B04-415F-B297-E2F8EDEB0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Heeley</cp:lastModifiedBy>
  <cp:revision>3</cp:revision>
  <dcterms:created xsi:type="dcterms:W3CDTF">2021-06-26T18:32:00Z</dcterms:created>
  <dcterms:modified xsi:type="dcterms:W3CDTF">2021-06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